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306C64A" w14:textId="1F88771D" w:rsidR="00C0229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32218" w:history="1">
            <w:r w:rsidR="00C02292" w:rsidRPr="00934AEA">
              <w:rPr>
                <w:rStyle w:val="Hyperlink"/>
                <w:noProof/>
              </w:rPr>
              <w:t>Prolog Basics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18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2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5F1BB22" w14:textId="5E6861B7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9" w:history="1">
            <w:r w:rsidR="00C02292" w:rsidRPr="00934AEA">
              <w:rPr>
                <w:rStyle w:val="Hyperlink"/>
                <w:noProof/>
              </w:rPr>
              <w:t>Terme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19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2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15A4CE50" w14:textId="1D41A846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0" w:history="1">
            <w:r w:rsidR="00C02292" w:rsidRPr="00934AEA">
              <w:rPr>
                <w:rStyle w:val="Hyperlink"/>
                <w:noProof/>
              </w:rPr>
              <w:t>Atome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0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2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E8B9E10" w14:textId="048A35F8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1" w:history="1">
            <w:r w:rsidR="00C02292" w:rsidRPr="00934AEA">
              <w:rPr>
                <w:rStyle w:val="Hyperlink"/>
                <w:noProof/>
              </w:rPr>
              <w:t>Variabl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1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2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D3BC531" w14:textId="6214BD95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2" w:history="1">
            <w:r w:rsidR="00C02292" w:rsidRPr="00934AEA">
              <w:rPr>
                <w:rStyle w:val="Hyperlink"/>
                <w:noProof/>
              </w:rPr>
              <w:t>Fakt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2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908F2E4" w14:textId="62EF4B9E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3" w:history="1">
            <w:r w:rsidR="00C02292" w:rsidRPr="00934AEA">
              <w:rPr>
                <w:rStyle w:val="Hyperlink"/>
                <w:noProof/>
              </w:rPr>
              <w:t>Zahl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3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75B0C09" w14:textId="03323559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4" w:history="1">
            <w:r w:rsidR="00C02292" w:rsidRPr="00934AEA">
              <w:rPr>
                <w:rStyle w:val="Hyperlink"/>
                <w:noProof/>
              </w:rPr>
              <w:t>Abfrag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4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2AE9B52C" w14:textId="4AF3E4C0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5" w:history="1">
            <w:r w:rsidR="00C02292" w:rsidRPr="00934AEA">
              <w:rPr>
                <w:rStyle w:val="Hyperlink"/>
                <w:noProof/>
              </w:rPr>
              <w:t>Konjunktion von Abfrag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5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2D83525" w14:textId="12C610FF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6" w:history="1">
            <w:r w:rsidR="00C02292" w:rsidRPr="00934AEA">
              <w:rPr>
                <w:rStyle w:val="Hyperlink"/>
                <w:noProof/>
              </w:rPr>
              <w:t>Beispiel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6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1B7BB651" w14:textId="0A299F27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7" w:history="1">
            <w:r w:rsidR="00C02292" w:rsidRPr="00934AEA">
              <w:rPr>
                <w:rStyle w:val="Hyperlink"/>
                <w:noProof/>
              </w:rPr>
              <w:t>Regel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7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40E0E26" w14:textId="7181743E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8" w:history="1">
            <w:r w:rsidR="00C02292" w:rsidRPr="00934AEA">
              <w:rPr>
                <w:rStyle w:val="Hyperlink"/>
                <w:noProof/>
              </w:rPr>
              <w:t>Syntax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8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A41C801" w14:textId="3CCE2C65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9" w:history="1">
            <w:r w:rsidR="00C02292" w:rsidRPr="00934AEA">
              <w:rPr>
                <w:rStyle w:val="Hyperlink"/>
                <w:noProof/>
              </w:rPr>
              <w:t>Beispiel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29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28A2C67A" w14:textId="1DB2016E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0" w:history="1">
            <w:r w:rsidR="00C02292" w:rsidRPr="00934AEA">
              <w:rPr>
                <w:rStyle w:val="Hyperlink"/>
                <w:noProof/>
              </w:rPr>
              <w:t>Prädikate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0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07A4F052" w14:textId="333D3C0B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1" w:history="1">
            <w:r w:rsidR="00C02292" w:rsidRPr="00934AEA">
              <w:rPr>
                <w:rStyle w:val="Hyperlink"/>
                <w:noProof/>
              </w:rPr>
              <w:t>Beispiel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1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DA41D87" w14:textId="525CF073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2" w:history="1">
            <w:r w:rsidR="00C02292" w:rsidRPr="00934AEA">
              <w:rPr>
                <w:rStyle w:val="Hyperlink"/>
                <w:noProof/>
              </w:rPr>
              <w:t>List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2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C0DB688" w14:textId="3C8FC366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3" w:history="1">
            <w:r w:rsidR="00C02292" w:rsidRPr="00934AEA">
              <w:rPr>
                <w:rStyle w:val="Hyperlink"/>
                <w:noProof/>
              </w:rPr>
              <w:t>Unendliche List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3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5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5206E3A" w14:textId="7B603CBA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4" w:history="1">
            <w:r w:rsidR="00C02292" w:rsidRPr="00934AEA">
              <w:rPr>
                <w:rStyle w:val="Hyperlink"/>
                <w:noProof/>
              </w:rPr>
              <w:t>Arithmetik und Vergleich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4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5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831736C" w14:textId="76043CA8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5" w:history="1">
            <w:r w:rsidR="00C02292" w:rsidRPr="00934AEA">
              <w:rPr>
                <w:rStyle w:val="Hyperlink"/>
                <w:noProof/>
              </w:rPr>
              <w:t>Unifikatio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5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5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C25D398" w14:textId="4DDFB758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6" w:history="1">
            <w:r w:rsidR="00C02292" w:rsidRPr="00934AEA">
              <w:rPr>
                <w:rStyle w:val="Hyperlink"/>
                <w:noProof/>
              </w:rPr>
              <w:t>Vergleichsoperator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6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5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233547F" w14:textId="086904B3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7" w:history="1">
            <w:r w:rsidR="00C02292" w:rsidRPr="00934AEA">
              <w:rPr>
                <w:rStyle w:val="Hyperlink"/>
                <w:rFonts w:eastAsia="Times New Roman"/>
                <w:noProof/>
              </w:rPr>
              <w:t>Auswertung mit is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7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5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63D63A6" w14:textId="37E7CD11" w:rsidR="00C02292" w:rsidRDefault="00F12FF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38" w:history="1">
            <w:r w:rsidR="00C02292" w:rsidRPr="00934AEA">
              <w:rPr>
                <w:rStyle w:val="Hyperlink"/>
                <w:noProof/>
              </w:rPr>
              <w:t>Method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8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6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2C24DD81" w14:textId="48F14940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9" w:history="1">
            <w:r w:rsidR="00C02292" w:rsidRPr="00934AEA">
              <w:rPr>
                <w:rStyle w:val="Hyperlink"/>
                <w:noProof/>
              </w:rPr>
              <w:t>Listenfunktion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39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6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1D525DA1" w14:textId="71D3B9B0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0" w:history="1">
            <w:r w:rsidR="00C02292" w:rsidRPr="00934AEA">
              <w:rPr>
                <w:rStyle w:val="Hyperlink"/>
                <w:noProof/>
              </w:rPr>
              <w:t>Member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0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6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BDEB311" w14:textId="53061484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1" w:history="1">
            <w:r w:rsidR="00C02292" w:rsidRPr="00934AEA">
              <w:rPr>
                <w:rStyle w:val="Hyperlink"/>
                <w:noProof/>
              </w:rPr>
              <w:t>Append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1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6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29887B41" w14:textId="0E05B358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2" w:history="1">
            <w:r w:rsidR="00C02292" w:rsidRPr="00934AEA">
              <w:rPr>
                <w:rStyle w:val="Hyperlink"/>
                <w:noProof/>
              </w:rPr>
              <w:t>Reverse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2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6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3ED2BA0" w14:textId="36FECC1C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3" w:history="1">
            <w:r w:rsidR="00C02292" w:rsidRPr="00934AEA">
              <w:rPr>
                <w:rStyle w:val="Hyperlink"/>
                <w:noProof/>
                <w:lang w:val="en-US"/>
              </w:rPr>
              <w:t>Quicksort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3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6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CAF901C" w14:textId="5B3FABC8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4" w:history="1">
            <w:r w:rsidR="00C02292" w:rsidRPr="00934AEA">
              <w:rPr>
                <w:rStyle w:val="Hyperlink"/>
                <w:noProof/>
              </w:rPr>
              <w:t>Listenpermutatio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4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7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26386D19" w14:textId="581EC1BB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5" w:history="1">
            <w:r w:rsidR="00C02292" w:rsidRPr="00934AEA">
              <w:rPr>
                <w:rStyle w:val="Hyperlink"/>
                <w:noProof/>
                <w:lang w:val="en-US"/>
              </w:rPr>
              <w:t>even und odd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5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7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DBE1359" w14:textId="77F536D0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6" w:history="1">
            <w:r w:rsidR="00C02292" w:rsidRPr="00934AEA">
              <w:rPr>
                <w:rStyle w:val="Hyperlink"/>
                <w:noProof/>
                <w:lang w:val="en-US"/>
              </w:rPr>
              <w:t>Fibonacci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6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7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FF9312B" w14:textId="2304C9BC" w:rsidR="00C02292" w:rsidRDefault="00F12FF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47" w:history="1">
            <w:r w:rsidR="00C02292" w:rsidRPr="00934AEA">
              <w:rPr>
                <w:rStyle w:val="Hyperlink"/>
                <w:noProof/>
                <w:lang w:val="en-US"/>
              </w:rPr>
              <w:t>Prolog Expert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7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8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5E037C7" w14:textId="16857E86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8" w:history="1">
            <w:r w:rsidR="00C02292" w:rsidRPr="00934AEA">
              <w:rPr>
                <w:rStyle w:val="Hyperlink"/>
                <w:noProof/>
                <w:lang w:val="en-US"/>
              </w:rPr>
              <w:t>Generate and Test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8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8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5C8C27B" w14:textId="12B769E2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9" w:history="1">
            <w:r w:rsidR="00C02292" w:rsidRPr="00934AEA">
              <w:rPr>
                <w:rStyle w:val="Hyperlink"/>
                <w:noProof/>
              </w:rPr>
              <w:t>Generate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49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9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1D9C5D1" w14:textId="6929A95B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0" w:history="1">
            <w:r w:rsidR="00C02292" w:rsidRPr="00934AEA">
              <w:rPr>
                <w:rStyle w:val="Hyperlink"/>
                <w:noProof/>
              </w:rPr>
              <w:t>Test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0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9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4A86DAA9" w14:textId="0A737746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1" w:history="1">
            <w:r w:rsidR="00C02292" w:rsidRPr="00934AEA">
              <w:rPr>
                <w:rStyle w:val="Hyperlink"/>
                <w:noProof/>
              </w:rPr>
              <w:t>Ausführungsbaum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1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9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27F696D" w14:textId="2474036A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2" w:history="1">
            <w:r w:rsidR="00C02292" w:rsidRPr="00934AEA">
              <w:rPr>
                <w:rStyle w:val="Hyperlink"/>
                <w:noProof/>
              </w:rPr>
              <w:t>Rückwartsausführung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2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9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CFC40E1" w14:textId="1DE11A0B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3" w:history="1">
            <w:r w:rsidR="00C02292" w:rsidRPr="00934AEA">
              <w:rPr>
                <w:rStyle w:val="Hyperlink"/>
                <w:noProof/>
              </w:rPr>
              <w:t>Der Cut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3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9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5451E01D" w14:textId="4F359163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4" w:history="1">
            <w:r w:rsidR="00C02292" w:rsidRPr="00934AEA">
              <w:rPr>
                <w:rStyle w:val="Hyperlink"/>
                <w:noProof/>
              </w:rPr>
              <w:t>Determinismus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4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9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40F9359" w14:textId="67F14E5D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5" w:history="1">
            <w:r w:rsidR="00C02292" w:rsidRPr="00934AEA">
              <w:rPr>
                <w:rStyle w:val="Hyperlink"/>
                <w:noProof/>
              </w:rPr>
              <w:t>Beispiel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5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0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44949CDE" w14:textId="47BA5432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6" w:history="1">
            <w:r w:rsidR="00C02292" w:rsidRPr="00934AEA">
              <w:rPr>
                <w:rStyle w:val="Hyperlink"/>
                <w:noProof/>
              </w:rPr>
              <w:t>Blaue, grüne und rote Cuts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6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0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1452BAD5" w14:textId="46276336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7" w:history="1">
            <w:r w:rsidR="00C02292" w:rsidRPr="00934AEA">
              <w:rPr>
                <w:rStyle w:val="Hyperlink"/>
                <w:noProof/>
              </w:rPr>
              <w:t>Faustregel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7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2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44D62A1C" w14:textId="56D36EAA" w:rsidR="00C02292" w:rsidRDefault="00F12FF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58" w:history="1">
            <w:r w:rsidR="00C02292" w:rsidRPr="00934AEA">
              <w:rPr>
                <w:rStyle w:val="Hyperlink"/>
                <w:noProof/>
              </w:rPr>
              <w:t>Exotische Programme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8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71A5EDE" w14:textId="76B26157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9" w:history="1">
            <w:r w:rsidR="00C02292" w:rsidRPr="00934AEA">
              <w:rPr>
                <w:rStyle w:val="Hyperlink"/>
                <w:noProof/>
              </w:rPr>
              <w:t>Differentialrechnung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59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79B65DA9" w14:textId="05AC1ECB" w:rsidR="00C02292" w:rsidRDefault="00F12FF4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60" w:history="1">
            <w:r w:rsidR="00C02292" w:rsidRPr="00934AEA">
              <w:rPr>
                <w:rStyle w:val="Hyperlink"/>
                <w:noProof/>
              </w:rPr>
              <w:t>Acht Damen Problem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60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3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643415A0" w14:textId="3CCB3B33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61" w:history="1">
            <w:r w:rsidR="00C02292" w:rsidRPr="00934AEA">
              <w:rPr>
                <w:rStyle w:val="Hyperlink"/>
                <w:noProof/>
              </w:rPr>
              <w:t>More Money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61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D2E976E" w14:textId="5D1DACE0" w:rsidR="00C02292" w:rsidRDefault="00F12FF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62" w:history="1">
            <w:r w:rsidR="00C02292" w:rsidRPr="00934AEA">
              <w:rPr>
                <w:rStyle w:val="Hyperlink"/>
                <w:noProof/>
              </w:rPr>
              <w:t>Aufgaben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62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F743DEA" w14:textId="3B1D7169" w:rsidR="00C02292" w:rsidRDefault="00F12FF4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63" w:history="1">
            <w:r w:rsidR="00C02292" w:rsidRPr="00934AEA">
              <w:rPr>
                <w:rStyle w:val="Hyperlink"/>
                <w:noProof/>
              </w:rPr>
              <w:t>Wolf-Ziege-Kohl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63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14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1DC6F53C" w14:textId="69780383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032218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032219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032220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5E7A0C6E" w:rsidR="00305137" w:rsidRDefault="00305137" w:rsidP="006A208F">
      <w:pPr>
        <w:rPr>
          <w:rStyle w:val="CodeChar"/>
        </w:rPr>
      </w:pPr>
      <w:r w:rsidRPr="00F94CD5">
        <w:rPr>
          <w:rStyle w:val="CodeChar"/>
        </w:rPr>
        <w:t>’Hallo Fritz!’</w:t>
      </w:r>
    </w:p>
    <w:p w14:paraId="0B3BB566" w14:textId="0CAAD0F1" w:rsidR="002C489C" w:rsidRDefault="002C489C" w:rsidP="006A208F">
      <w:pPr>
        <w:rPr>
          <w:rStyle w:val="CodeChar"/>
        </w:rPr>
      </w:pPr>
    </w:p>
    <w:p w14:paraId="7785E655" w14:textId="77777777" w:rsidR="002C489C" w:rsidRPr="00964891" w:rsidRDefault="002C489C" w:rsidP="002C489C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032221"/>
      <w:r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0CD0436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5EE0" w14:textId="11BF8CA6" w:rsidR="0087735A" w:rsidRDefault="0087735A" w:rsidP="00A31C9C"/>
    <w:p w14:paraId="7C83648A" w14:textId="4003E0D3" w:rsidR="0087735A" w:rsidRDefault="0087735A" w:rsidP="0087735A">
      <w:pPr>
        <w:pStyle w:val="Heading3"/>
      </w:pPr>
      <w:r>
        <w:t>Anonyme Variablen</w:t>
      </w:r>
    </w:p>
    <w:p w14:paraId="6FD4C502" w14:textId="3F19F7FD" w:rsidR="00690B46" w:rsidRDefault="00690B46" w:rsidP="00690B46">
      <w:r>
        <w:t>Anonyme Variablen werden mit _ ausgedrückt.</w:t>
      </w:r>
    </w:p>
    <w:p w14:paraId="624B69FE" w14:textId="282C85F7" w:rsidR="00690B46" w:rsidRPr="00690B46" w:rsidRDefault="00690B46" w:rsidP="00690B46">
      <w:r>
        <w:t>Genau wie bei Haskell: test(_, X) -&gt; egal was auf der 1.Stelle steht, interessiert nicht, wird nicht verwendet, muss nicht unifiziert werden.</w:t>
      </w:r>
    </w:p>
    <w:p w14:paraId="41B4033D" w14:textId="57BFA6B2" w:rsidR="0087735A" w:rsidRPr="0087735A" w:rsidRDefault="00690B46" w:rsidP="0087735A">
      <w:r>
        <w:rPr>
          <w:noProof/>
        </w:rPr>
        <w:drawing>
          <wp:inline distT="0" distB="0" distL="0" distR="0" wp14:anchorId="1ECE425A" wp14:editId="74DC3C58">
            <wp:extent cx="4390571" cy="18744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499" cy="18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5" w:name="_Toc68032222"/>
      <w:r>
        <w:t>Fakten</w:t>
      </w:r>
      <w:bookmarkEnd w:id="5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6" w:name="_Toc68032223"/>
      <w:r>
        <w:t>Zahlen</w:t>
      </w:r>
      <w:bookmarkEnd w:id="6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7" w:name="_Toc68032224"/>
      <w:r>
        <w:t>Abfragen</w:t>
      </w:r>
      <w:bookmarkEnd w:id="7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8" w:name="_Toc68032225"/>
      <w:r>
        <w:t>Konjunktion</w:t>
      </w:r>
      <w:r w:rsidR="008F39F5">
        <w:t xml:space="preserve"> von Abfragen</w:t>
      </w:r>
      <w:bookmarkEnd w:id="8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9" w:name="_Toc68032226"/>
      <w:r w:rsidRPr="00C70E6F">
        <w:rPr>
          <w:rStyle w:val="Heading3Char"/>
          <w:b/>
        </w:rPr>
        <w:lastRenderedPageBreak/>
        <w:t>Beispiel</w:t>
      </w:r>
      <w:bookmarkEnd w:id="9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0" w:name="_Toc68032227"/>
      <w:r>
        <w:t>Regeln</w:t>
      </w:r>
      <w:bookmarkEnd w:id="10"/>
    </w:p>
    <w:p w14:paraId="2450DAF3" w14:textId="2726E1B6" w:rsidR="009202CF" w:rsidRPr="009202CF" w:rsidRDefault="009202CF" w:rsidP="009202CF">
      <w:pPr>
        <w:pStyle w:val="Heading3"/>
      </w:pPr>
      <w:bookmarkStart w:id="11" w:name="_Toc68032228"/>
      <w:r>
        <w:t>Syntax</w:t>
      </w:r>
      <w:bookmarkEnd w:id="11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2" w:name="_Toc68032229"/>
      <w:r>
        <w:t>Beispiel</w:t>
      </w:r>
      <w:bookmarkEnd w:id="12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3" w:name="_Toc68032230"/>
      <w:r>
        <w:t>Prädikate</w:t>
      </w:r>
      <w:bookmarkEnd w:id="13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20ECC2AD" w:rsidR="00CB54B7" w:rsidRDefault="00CB54B7" w:rsidP="00E33EA2">
      <w:r>
        <w:t>Argumentzahl im Regelkopf heißt ”Prozedur“ oder ”Prädikat“</w:t>
      </w:r>
    </w:p>
    <w:p w14:paraId="35F52A36" w14:textId="19611869" w:rsidR="00B16EC1" w:rsidRDefault="00B16EC1" w:rsidP="00E33EA2"/>
    <w:p w14:paraId="3CF22FDD" w14:textId="11AA2837" w:rsidR="00B16EC1" w:rsidRPr="00B16EC1" w:rsidRDefault="00B16EC1" w:rsidP="00B16EC1">
      <w:pPr>
        <w:pStyle w:val="Code"/>
      </w:pPr>
      <w:r w:rsidRPr="00B16EC1">
        <w:t>testA(X) . - einstelliger Prädikat</w:t>
      </w:r>
    </w:p>
    <w:p w14:paraId="34B15C34" w14:textId="0F0C9C51" w:rsidR="00B16EC1" w:rsidRPr="00B16EC1" w:rsidRDefault="00B16EC1" w:rsidP="00B16EC1">
      <w:pPr>
        <w:pStyle w:val="Code"/>
      </w:pPr>
      <w:r w:rsidRPr="00B16EC1">
        <w:t>testB(X, Z) . - zweistelliger Prädikat</w:t>
      </w:r>
    </w:p>
    <w:p w14:paraId="71D57B2E" w14:textId="36FCA846" w:rsidR="00B16EC1" w:rsidRPr="00B16EC1" w:rsidRDefault="00B16EC1" w:rsidP="00B16EC1">
      <w:pPr>
        <w:pStyle w:val="Code"/>
      </w:pPr>
      <w:r w:rsidRPr="00B16EC1">
        <w:t>test((A,B,C)) . - Einstelliger Prädikat, Tupel als Argument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4" w:name="_Toc68032231"/>
      <w:r>
        <w:t>Beispiel</w:t>
      </w:r>
      <w:bookmarkEnd w:id="14"/>
    </w:p>
    <w:p w14:paraId="042801BE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grand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5" w:name="_Toc68032232"/>
      <w:r>
        <w:t>Listen</w:t>
      </w:r>
      <w:bookmarkEnd w:id="15"/>
    </w:p>
    <w:p w14:paraId="1E8D0B91" w14:textId="12DF35F4" w:rsid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58A70" w14:textId="733CB863" w:rsidR="00B807EF" w:rsidRDefault="00B807EF" w:rsidP="00144A86"/>
    <w:p w14:paraId="7B7A95AA" w14:textId="4298D3A9" w:rsidR="00B807EF" w:rsidRDefault="00B807EF" w:rsidP="00144A86">
      <w:pPr>
        <w:rPr>
          <w:lang w:val="en-US"/>
        </w:rPr>
      </w:pPr>
      <w:r w:rsidRPr="00B807EF">
        <w:rPr>
          <w:lang w:val="en-US"/>
        </w:rPr>
        <w:t>Plain: [X, Y, Z, A, B, C]</w:t>
      </w:r>
    </w:p>
    <w:p w14:paraId="7BFCCFE2" w14:textId="0A25231E" w:rsidR="00B807EF" w:rsidRPr="00B807EF" w:rsidRDefault="00B807EF" w:rsidP="00144A86">
      <w:r w:rsidRPr="00B807EF">
        <w:t>Head: [X | Rest]</w:t>
      </w:r>
    </w:p>
    <w:p w14:paraId="4DC0FC1B" w14:textId="3E71962B" w:rsidR="00B807EF" w:rsidRPr="00B807EF" w:rsidRDefault="00B807EF" w:rsidP="00144A86">
      <w:pPr>
        <w:rPr>
          <w:lang w:val="en-US"/>
        </w:rPr>
      </w:pPr>
      <w:r w:rsidRPr="00B807EF">
        <w:rPr>
          <w:lang w:val="en-US"/>
        </w:rPr>
        <w:t xml:space="preserve">Two heads: [X | </w:t>
      </w:r>
      <w:r w:rsidRPr="00B807EF">
        <w:rPr>
          <w:b/>
          <w:bCs/>
          <w:lang w:val="en-US"/>
        </w:rPr>
        <w:t>[Y | Rest]</w:t>
      </w:r>
      <w:r w:rsidRPr="00B807EF">
        <w:rPr>
          <w:lang w:val="en-US"/>
        </w:rPr>
        <w:t>]</w:t>
      </w:r>
    </w:p>
    <w:p w14:paraId="7E46299C" w14:textId="0E175DF0" w:rsidR="00C61FE2" w:rsidRDefault="00C61FE2" w:rsidP="00C61FE2">
      <w:pPr>
        <w:pStyle w:val="Heading3"/>
      </w:pPr>
      <w:bookmarkStart w:id="16" w:name="_Toc68032233"/>
      <w:r>
        <w:t>Unendliche Listen</w:t>
      </w:r>
      <w:bookmarkEnd w:id="16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7" w:name="_Toc68032234"/>
      <w:r w:rsidRPr="00D94E3F">
        <w:t>Arithmetik</w:t>
      </w:r>
      <w:r w:rsidR="003B732E">
        <w:t xml:space="preserve"> und Vergleich</w:t>
      </w:r>
      <w:bookmarkEnd w:id="17"/>
    </w:p>
    <w:p w14:paraId="4D66A409" w14:textId="2B7EAD68" w:rsidR="00687219" w:rsidRDefault="00687219" w:rsidP="00687219">
      <w:pPr>
        <w:pStyle w:val="Heading3"/>
      </w:pPr>
      <w:bookmarkStart w:id="18" w:name="_Toc68032235"/>
      <w:r>
        <w:t>Unifikation</w:t>
      </w:r>
      <w:bookmarkEnd w:id="18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EE951C0" w:rsidR="00224A93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070CA5E0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5EE2CB01" w14:textId="77777777" w:rsidR="002D179A" w:rsidRDefault="002D179A" w:rsidP="002D17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</w:p>
    <w:p w14:paraId="41463A63" w14:textId="67450BCE" w:rsidR="002D179A" w:rsidRDefault="002D179A" w:rsidP="002B164A">
      <w:pPr>
        <w:pStyle w:val="Code"/>
        <w:rPr>
          <w:lang w:eastAsia="de-DE"/>
        </w:rPr>
      </w:pPr>
      <w:r>
        <w:rPr>
          <w:lang w:eastAsia="de-DE"/>
        </w:rPr>
        <w:lastRenderedPageBreak/>
        <w:t>Unifiziert nicht:</w:t>
      </w:r>
      <w:r w:rsidRPr="002D179A">
        <w:rPr>
          <w:lang w:eastAsia="de-DE"/>
        </w:rPr>
        <w:t xml:space="preserve"> \=</w:t>
      </w:r>
    </w:p>
    <w:p w14:paraId="2299CE4B" w14:textId="3373BAA7" w:rsidR="002D179A" w:rsidRPr="00C02292" w:rsidRDefault="002D179A" w:rsidP="002B164A">
      <w:pPr>
        <w:pStyle w:val="Code"/>
      </w:pPr>
      <w:r w:rsidRPr="00633754">
        <w:t xml:space="preserve">?- </w:t>
      </w:r>
      <w:r>
        <w:t>2</w:t>
      </w:r>
      <w:r w:rsidRPr="00C02292">
        <w:t xml:space="preserve"> </w:t>
      </w:r>
      <w:r w:rsidR="0063461B">
        <w:t>\</w:t>
      </w:r>
      <w:r w:rsidRPr="00C02292">
        <w:t>= 3.  -&gt; true</w:t>
      </w:r>
    </w:p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19" w:name="_Toc68032236"/>
      <w:r>
        <w:t>Vergleichsoperatoren</w:t>
      </w:r>
      <w:bookmarkEnd w:id="19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0" w:name="_Toc68032237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0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3+3.  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1" w:name="_Toc68032238"/>
      <w:r>
        <w:t>Methoden</w:t>
      </w:r>
      <w:bookmarkEnd w:id="21"/>
    </w:p>
    <w:p w14:paraId="2FF021EC" w14:textId="31F956E9" w:rsidR="001D4452" w:rsidRDefault="001D4452" w:rsidP="001D4452">
      <w:pPr>
        <w:pStyle w:val="Heading2"/>
      </w:pPr>
      <w:bookmarkStart w:id="22" w:name="_Toc68032239"/>
      <w:r>
        <w:t>Listenfunktionen</w:t>
      </w:r>
      <w:bookmarkEnd w:id="22"/>
    </w:p>
    <w:p w14:paraId="4587ECE7" w14:textId="2F3A1BBA" w:rsidR="00D444CA" w:rsidRDefault="00D444CA" w:rsidP="00D444CA">
      <w:pPr>
        <w:pStyle w:val="Heading3"/>
      </w:pPr>
      <w:bookmarkStart w:id="23" w:name="_Toc68032240"/>
      <w:r>
        <w:t>Member</w:t>
      </w:r>
      <w:bookmarkEnd w:id="23"/>
    </w:p>
    <w:p w14:paraId="28C97266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06110A7B" w:rsidR="00D444CA" w:rsidRDefault="00D444CA" w:rsidP="00D444CA">
      <w:pPr>
        <w:rPr>
          <w:rFonts w:cs="NimbusSanL-Regu"/>
        </w:rPr>
      </w:pPr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6CBBDB7" w14:textId="6139F5B0" w:rsidR="00C718B7" w:rsidRDefault="00C718B7" w:rsidP="00D444CA">
      <w:pPr>
        <w:rPr>
          <w:rFonts w:cs="NimbusSanL-Regu"/>
        </w:rPr>
      </w:pPr>
    </w:p>
    <w:p w14:paraId="07934379" w14:textId="3DCF9C61" w:rsidR="00C718B7" w:rsidRDefault="00C718B7" w:rsidP="00640BEA">
      <w:pPr>
        <w:pStyle w:val="Heading3"/>
      </w:pPr>
      <w:r>
        <w:t>Member2</w:t>
      </w:r>
    </w:p>
    <w:p w14:paraId="60AF07F5" w14:textId="5717E716" w:rsidR="00640BEA" w:rsidRPr="00AA171E" w:rsidRDefault="00640BEA" w:rsidP="004470FD">
      <w:r>
        <w:rPr>
          <w:rFonts w:ascii="NimbusMonL-Regu" w:hAnsi="NimbusMonL-Regu" w:cs="NimbusMonL-Regu"/>
        </w:rPr>
        <w:t xml:space="preserve">member2(X,L) </w:t>
      </w:r>
      <w:r>
        <w:rPr>
          <w:rFonts w:ascii="NimbusMonL-Regu" w:hAnsi="NimbusMonL-Regu" w:cs="NimbusMonL-Regu"/>
        </w:rPr>
        <w:t>ist</w:t>
      </w:r>
      <w:r>
        <w:t xml:space="preserve"> erfüllt, wenn </w:t>
      </w:r>
      <w:r>
        <w:rPr>
          <w:rFonts w:ascii="NimbusMonL-Regu" w:hAnsi="NimbusMonL-Regu" w:cs="NimbusMonL-Regu"/>
        </w:rPr>
        <w:t xml:space="preserve">L </w:t>
      </w:r>
      <w:r>
        <w:t>zwei aufeinanderfolgende Vorkommen</w:t>
      </w:r>
      <w:r w:rsidR="00AA171E">
        <w:t xml:space="preserve"> </w:t>
      </w:r>
      <w:r>
        <w:t xml:space="preserve">von </w:t>
      </w:r>
      <w:r>
        <w:rPr>
          <w:rFonts w:ascii="NimbusMonL-Regu" w:hAnsi="NimbusMonL-Regu" w:cs="NimbusMonL-Regu"/>
        </w:rPr>
        <w:t xml:space="preserve">X </w:t>
      </w:r>
      <w:r>
        <w:t>enthält.</w:t>
      </w:r>
    </w:p>
    <w:p w14:paraId="3533DBF7" w14:textId="77777777" w:rsidR="00640BEA" w:rsidRDefault="00640BEA" w:rsidP="00D444CA">
      <w:pPr>
        <w:rPr>
          <w:rFonts w:cs="NimbusSanL-Regu"/>
        </w:rPr>
      </w:pPr>
    </w:p>
    <w:p w14:paraId="55384039" w14:textId="3C094EB7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gramEnd"/>
      <w:r w:rsidRPr="00C718B7">
        <w:rPr>
          <w:lang w:val="en-US"/>
        </w:rPr>
        <w:t>X|[</w:t>
      </w:r>
      <w:proofErr w:type="spellStart"/>
      <w:r w:rsidRPr="00C718B7">
        <w:rPr>
          <w:lang w:val="en-US"/>
        </w:rPr>
        <w:t>X|Rest</w:t>
      </w:r>
      <w:proofErr w:type="spellEnd"/>
      <w:r w:rsidRPr="00C718B7">
        <w:rPr>
          <w:lang w:val="en-US"/>
        </w:rPr>
        <w:t>]]).</w:t>
      </w:r>
    </w:p>
    <w:p w14:paraId="259BA636" w14:textId="4C1D8BAF" w:rsidR="00C718B7" w:rsidRPr="00C718B7" w:rsidRDefault="00C718B7" w:rsidP="00C718B7">
      <w:pPr>
        <w:pStyle w:val="Code"/>
        <w:rPr>
          <w:lang w:val="en-US"/>
        </w:rPr>
      </w:pPr>
      <w:r w:rsidRPr="00C718B7">
        <w:rPr>
          <w:lang w:val="en-US"/>
        </w:rPr>
        <w:t>member2(</w:t>
      </w:r>
      <w:proofErr w:type="gramStart"/>
      <w:r w:rsidRPr="00C718B7">
        <w:rPr>
          <w:lang w:val="en-US"/>
        </w:rPr>
        <w:t>X,[</w:t>
      </w:r>
      <w:proofErr w:type="spellStart"/>
      <w:proofErr w:type="gramEnd"/>
      <w:r w:rsidRPr="00C718B7">
        <w:rPr>
          <w:lang w:val="en-US"/>
        </w:rPr>
        <w:t>Y|Rest</w:t>
      </w:r>
      <w:proofErr w:type="spellEnd"/>
      <w:r w:rsidRPr="00C718B7">
        <w:rPr>
          <w:lang w:val="en-US"/>
        </w:rPr>
        <w:t>]) :- member2(X, Rest).</w:t>
      </w:r>
    </w:p>
    <w:p w14:paraId="5E0EF51A" w14:textId="295FBAD9" w:rsidR="00A242DD" w:rsidRDefault="00A242DD" w:rsidP="00C61FE2">
      <w:pPr>
        <w:pStyle w:val="Heading3"/>
      </w:pPr>
      <w:bookmarkStart w:id="24" w:name="_Toc68032241"/>
      <w:r>
        <w:t>Append</w:t>
      </w:r>
      <w:bookmarkEnd w:id="24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C02292" w:rsidRDefault="00665629" w:rsidP="00665629">
      <w:pPr>
        <w:rPr>
          <w:szCs w:val="24"/>
          <w:lang w:val="en-US"/>
        </w:rPr>
      </w:pPr>
      <w:r w:rsidRPr="00C02292">
        <w:rPr>
          <w:szCs w:val="24"/>
          <w:lang w:val="en-US"/>
        </w:rPr>
        <w:t>Liste [X|T].</w:t>
      </w:r>
    </w:p>
    <w:p w14:paraId="03F6F742" w14:textId="347845F1" w:rsidR="00261884" w:rsidRPr="00C02292" w:rsidRDefault="00261884" w:rsidP="00665629">
      <w:pPr>
        <w:rPr>
          <w:szCs w:val="24"/>
          <w:lang w:val="en-US"/>
        </w:rPr>
      </w:pPr>
    </w:p>
    <w:p w14:paraId="051FF36A" w14:textId="0A4BFBDC" w:rsidR="00261884" w:rsidRPr="00C02292" w:rsidRDefault="00261884" w:rsidP="00261884">
      <w:pPr>
        <w:pStyle w:val="Code"/>
        <w:rPr>
          <w:lang w:val="en-US"/>
        </w:rPr>
      </w:pPr>
      <w:r w:rsidRPr="00C02292">
        <w:rPr>
          <w:lang w:val="en-US"/>
        </w:rPr>
        <w:t>?append([1,2,3,4],[2,3,4,5],X).</w:t>
      </w:r>
    </w:p>
    <w:p w14:paraId="2009CEA3" w14:textId="45F8E783" w:rsidR="00261884" w:rsidRPr="00261884" w:rsidRDefault="00261884" w:rsidP="00261884">
      <w:pPr>
        <w:pStyle w:val="Code"/>
      </w:pPr>
      <w:r w:rsidRPr="00261884">
        <w:t>-&gt; (einzige) Ausgabe: X = [1,2,3,4,2,3,4,5]</w:t>
      </w:r>
    </w:p>
    <w:p w14:paraId="784F9DE1" w14:textId="1E19EA34" w:rsidR="00A242DD" w:rsidRDefault="00A242DD" w:rsidP="00C61FE2">
      <w:pPr>
        <w:pStyle w:val="Heading3"/>
      </w:pPr>
      <w:bookmarkStart w:id="25" w:name="_Toc68032242"/>
      <w:r>
        <w:t>Reverse</w:t>
      </w:r>
      <w:bookmarkEnd w:id="25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6" w:name="_Toc68032243"/>
      <w:r>
        <w:rPr>
          <w:lang w:val="en-US"/>
        </w:rPr>
        <w:t>Quicksort</w:t>
      </w:r>
      <w:bookmarkEnd w:id="26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7" w:name="_Toc68032244"/>
      <w:r w:rsidRPr="00C02292">
        <w:rPr>
          <w:lang w:val="en-US"/>
        </w:rPr>
        <w:t>Listenpermutation</w:t>
      </w:r>
      <w:bookmarkEnd w:id="27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],P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Default="00A85471" w:rsidP="00A85471">
      <w:pPr>
        <w:pStyle w:val="Heading3"/>
        <w:rPr>
          <w:lang w:val="en-US"/>
        </w:rPr>
      </w:pPr>
      <w:bookmarkStart w:id="28" w:name="_Toc68032245"/>
      <w:r>
        <w:rPr>
          <w:lang w:val="en-US"/>
        </w:rPr>
        <w:t>even</w:t>
      </w:r>
      <w:r w:rsidR="002C6EA4">
        <w:rPr>
          <w:lang w:val="en-US"/>
        </w:rPr>
        <w:t xml:space="preserve"> und odd</w:t>
      </w:r>
      <w:bookmarkEnd w:id="28"/>
    </w:p>
    <w:p w14:paraId="0CDB37F3" w14:textId="5E58F27A" w:rsidR="00553F02" w:rsidRPr="00553F02" w:rsidRDefault="00553F02" w:rsidP="00A85471">
      <w:pPr>
        <w:pStyle w:val="Code"/>
        <w:rPr>
          <w:lang w:val="en-US"/>
        </w:rPr>
      </w:pPr>
      <w:r w:rsidRPr="00553F02">
        <w:rPr>
          <w:lang w:val="en-US"/>
        </w:rPr>
        <w:t>RI</w:t>
      </w:r>
      <w:r>
        <w:rPr>
          <w:lang w:val="en-US"/>
        </w:rPr>
        <w:t>CHTIG:</w:t>
      </w:r>
    </w:p>
    <w:p w14:paraId="020529E2" w14:textId="09EAB981" w:rsidR="00A85471" w:rsidRPr="00553F02" w:rsidRDefault="00A85471" w:rsidP="00A85471">
      <w:pPr>
        <w:pStyle w:val="Code"/>
        <w:rPr>
          <w:lang w:val="en-US"/>
        </w:rPr>
      </w:pPr>
      <w:proofErr w:type="gramStart"/>
      <w:r w:rsidRPr="00553F02">
        <w:rPr>
          <w:lang w:val="en-US"/>
        </w:rPr>
        <w:t>even(</w:t>
      </w:r>
      <w:proofErr w:type="gramEnd"/>
      <w:r w:rsidRPr="00553F02">
        <w:rPr>
          <w:lang w:val="en-US"/>
        </w:rPr>
        <w:t>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) :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)</w:t>
      </w:r>
      <w:r w:rsidRPr="00C02292">
        <w:rPr>
          <w:lang w:val="en-US"/>
        </w:rPr>
        <w:t xml:space="preserve"> :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odd(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)</w:t>
      </w:r>
      <w:r w:rsidRPr="00C02292">
        <w:rPr>
          <w:lang w:val="en-US"/>
        </w:rPr>
        <w:t xml:space="preserve"> :- X&gt;1, even(X-1).</w:t>
      </w:r>
    </w:p>
    <w:p w14:paraId="31700155" w14:textId="111135F4" w:rsidR="00F52276" w:rsidRPr="00F52276" w:rsidRDefault="00F52276" w:rsidP="00F52276">
      <w:pPr>
        <w:pStyle w:val="Code"/>
        <w:rPr>
          <w:strike/>
        </w:rPr>
      </w:pPr>
      <w:r>
        <w:t>?even(2) -&gt; No</w:t>
      </w:r>
    </w:p>
    <w:p w14:paraId="23538BA4" w14:textId="431DE7AC" w:rsidR="00345B75" w:rsidRDefault="00345B75" w:rsidP="000D58C1">
      <w:pPr>
        <w:rPr>
          <w:lang w:val="en-US"/>
        </w:rPr>
      </w:pPr>
    </w:p>
    <w:p w14:paraId="30FC757B" w14:textId="77777777" w:rsidR="00414437" w:rsidRDefault="00414437" w:rsidP="00414437">
      <w:pPr>
        <w:pStyle w:val="Heading3"/>
        <w:rPr>
          <w:lang w:val="en-US"/>
        </w:rPr>
      </w:pPr>
      <w:r>
        <w:rPr>
          <w:lang w:val="en-US"/>
        </w:rPr>
        <w:t>atom</w:t>
      </w:r>
    </w:p>
    <w:p w14:paraId="4CBA4778" w14:textId="7A89B36E" w:rsidR="00414437" w:rsidRDefault="00414437" w:rsidP="00414437">
      <w:pPr>
        <w:rPr>
          <w:lang w:val="en-US" w:eastAsia="de-DE"/>
        </w:rPr>
      </w:pPr>
      <w:proofErr w:type="gramStart"/>
      <w:r>
        <w:rPr>
          <w:lang w:val="en-US" w:eastAsia="de-DE"/>
        </w:rPr>
        <w:t>atom(</w:t>
      </w:r>
      <w:proofErr w:type="gramEnd"/>
      <w:r>
        <w:rPr>
          <w:lang w:val="en-US" w:eastAsia="de-DE"/>
        </w:rPr>
        <w:t xml:space="preserve">Term) -&gt; </w:t>
      </w:r>
      <w:r w:rsidRPr="00414437">
        <w:rPr>
          <w:lang w:val="en-US" w:eastAsia="de-DE"/>
        </w:rPr>
        <w:t xml:space="preserve">True if </w:t>
      </w:r>
      <w:r w:rsidRPr="00414437">
        <w:rPr>
          <w:i/>
          <w:iCs/>
          <w:lang w:val="en-US" w:eastAsia="de-DE"/>
        </w:rPr>
        <w:t>Term</w:t>
      </w:r>
      <w:r w:rsidRPr="00414437">
        <w:rPr>
          <w:lang w:val="en-US" w:eastAsia="de-DE"/>
        </w:rPr>
        <w:t xml:space="preserve"> is bound to an atom.</w:t>
      </w:r>
    </w:p>
    <w:p w14:paraId="553504B8" w14:textId="28493616" w:rsidR="00211345" w:rsidRPr="00C718B7" w:rsidRDefault="00211345" w:rsidP="00211345">
      <w:pPr>
        <w:pStyle w:val="Code"/>
        <w:rPr>
          <w:lang w:val="en-US"/>
        </w:rPr>
      </w:pPr>
      <w:proofErr w:type="gramStart"/>
      <w:r w:rsidRPr="00C718B7">
        <w:rPr>
          <w:lang w:val="en-US"/>
        </w:rPr>
        <w:t>?-</w:t>
      </w:r>
      <w:proofErr w:type="gramEnd"/>
      <w:r w:rsidRPr="00C718B7">
        <w:rPr>
          <w:lang w:val="en-US"/>
        </w:rPr>
        <w:t xml:space="preserve"> atom(pizza). -&gt; true.</w:t>
      </w:r>
    </w:p>
    <w:p w14:paraId="01E7EEEE" w14:textId="591F7E9D" w:rsidR="00211345" w:rsidRDefault="00211345" w:rsidP="00211345">
      <w:pPr>
        <w:pStyle w:val="Code"/>
        <w:rPr>
          <w:lang w:val="en-US" w:eastAsia="de-DE"/>
        </w:rPr>
      </w:pPr>
      <w:proofErr w:type="gramStart"/>
      <w:r w:rsidRPr="00211345">
        <w:rPr>
          <w:lang w:val="en-US" w:eastAsia="de-DE"/>
        </w:rPr>
        <w:t>?-</w:t>
      </w:r>
      <w:proofErr w:type="gramEnd"/>
      <w:r w:rsidRPr="00211345">
        <w:rPr>
          <w:lang w:val="en-US" w:eastAsia="de-DE"/>
        </w:rPr>
        <w:t xml:space="preserve"> atom(likes(</w:t>
      </w:r>
      <w:proofErr w:type="spellStart"/>
      <w:r w:rsidRPr="00211345">
        <w:rPr>
          <w:lang w:val="en-US" w:eastAsia="de-DE"/>
        </w:rPr>
        <w:t>mary</w:t>
      </w:r>
      <w:proofErr w:type="spellEnd"/>
      <w:r w:rsidRPr="00211345">
        <w:rPr>
          <w:lang w:val="en-US" w:eastAsia="de-DE"/>
        </w:rPr>
        <w:t>, pizza)).</w:t>
      </w:r>
      <w:r w:rsidR="0010095F">
        <w:rPr>
          <w:lang w:val="en-US" w:eastAsia="de-DE"/>
        </w:rPr>
        <w:t xml:space="preserve"> -&gt; </w:t>
      </w:r>
      <w:r w:rsidRPr="00211345">
        <w:rPr>
          <w:lang w:val="en-US" w:eastAsia="de-DE"/>
        </w:rPr>
        <w:t>false.</w:t>
      </w:r>
    </w:p>
    <w:p w14:paraId="36FD08DE" w14:textId="28DE82AE" w:rsidR="00964891" w:rsidRDefault="00E55C64" w:rsidP="00E55C64">
      <w:pPr>
        <w:pStyle w:val="Code"/>
        <w:rPr>
          <w:lang w:eastAsia="de-DE"/>
        </w:rPr>
      </w:pPr>
      <w:r w:rsidRPr="00E55C64">
        <w:rPr>
          <w:lang w:eastAsia="de-DE"/>
        </w:rPr>
        <w:t>?- atom(235).</w:t>
      </w:r>
      <w:r w:rsidR="0010095F">
        <w:rPr>
          <w:lang w:eastAsia="de-DE"/>
        </w:rPr>
        <w:t xml:space="preserve"> -&gt; </w:t>
      </w:r>
      <w:r w:rsidRPr="00E55C64">
        <w:rPr>
          <w:lang w:eastAsia="de-DE"/>
        </w:rPr>
        <w:t>false.</w:t>
      </w:r>
    </w:p>
    <w:p w14:paraId="45A2E9B2" w14:textId="320D9F04" w:rsidR="00964891" w:rsidRPr="00964891" w:rsidRDefault="00964891" w:rsidP="00964891">
      <w:pPr>
        <w:rPr>
          <w:b/>
          <w:bCs/>
          <w:lang w:eastAsia="de-DE"/>
        </w:rPr>
      </w:pPr>
      <w:r w:rsidRPr="00964891">
        <w:rPr>
          <w:b/>
          <w:bCs/>
          <w:lang w:eastAsia="de-DE"/>
        </w:rPr>
        <w:t>Zahlen</w:t>
      </w:r>
      <w:r w:rsidR="00D06EE5">
        <w:rPr>
          <w:b/>
          <w:bCs/>
          <w:lang w:eastAsia="de-DE"/>
        </w:rPr>
        <w:t xml:space="preserve">, Variablen und Fakten </w:t>
      </w:r>
      <w:r w:rsidRPr="00964891">
        <w:rPr>
          <w:b/>
          <w:bCs/>
          <w:lang w:eastAsia="de-DE"/>
        </w:rPr>
        <w:t>sind keine Atome! Atome sind: links, fritz, panzer, brot</w:t>
      </w:r>
    </w:p>
    <w:p w14:paraId="767DB5BB" w14:textId="77777777" w:rsidR="00414437" w:rsidRPr="00964891" w:rsidRDefault="00414437" w:rsidP="00414437"/>
    <w:p w14:paraId="207A4BD4" w14:textId="1224D309" w:rsidR="00345B75" w:rsidRPr="00211345" w:rsidRDefault="00345B75" w:rsidP="00345B75">
      <w:pPr>
        <w:pStyle w:val="Heading3"/>
      </w:pPr>
      <w:bookmarkStart w:id="29" w:name="_Toc68032246"/>
      <w:r w:rsidRPr="00211345">
        <w:t>Fibonacci</w:t>
      </w:r>
      <w:bookmarkEnd w:id="29"/>
    </w:p>
    <w:p w14:paraId="29C0B2B3" w14:textId="04E47318" w:rsidR="000801D9" w:rsidRPr="00211345" w:rsidRDefault="000801D9" w:rsidP="000801D9">
      <w:r w:rsidRPr="00211345">
        <w:t>Einfach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0,Y) :- !,Y=0.</w:t>
      </w:r>
    </w:p>
    <w:p w14:paraId="0E2484BE" w14:textId="77777777" w:rsidR="000801D9" w:rsidRPr="000801D9" w:rsidRDefault="000801D9" w:rsidP="000801D9">
      <w:pPr>
        <w:pStyle w:val="Code"/>
      </w:pPr>
      <w:r w:rsidRPr="000801D9">
        <w:t>fib(1,Y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1,Y1), fib(X2,Y2),</w:t>
      </w:r>
    </w:p>
    <w:p w14:paraId="40A6ACB1" w14:textId="1E861085" w:rsidR="000801D9" w:rsidRDefault="00B217C1" w:rsidP="000801D9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0801D9">
        <w:t>Y is Y1</w:t>
      </w:r>
      <w:r w:rsidR="000801D9" w:rsidRPr="0006333D">
        <w:t>+</w:t>
      </w:r>
      <w:r w:rsidR="000801D9" w:rsidRPr="000801D9">
        <w:t>Y2.</w:t>
      </w:r>
    </w:p>
    <w:p w14:paraId="1834844E" w14:textId="037D6B16" w:rsidR="003E00E8" w:rsidRDefault="003E00E8" w:rsidP="000801D9">
      <w:pPr>
        <w:pStyle w:val="Code"/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0" w:name="_Toc68032247"/>
      <w:r w:rsidRPr="000801D9">
        <w:rPr>
          <w:lang w:val="en-US"/>
        </w:rPr>
        <w:t>Prolog Expert</w:t>
      </w:r>
      <w:bookmarkEnd w:id="30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1" w:name="_Toc68032248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31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2" w:name="_Toc68032249"/>
      <w:r>
        <w:t>Generate</w:t>
      </w:r>
      <w:bookmarkEnd w:id="32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2(X) :- nat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3" w:name="_Toc68032250"/>
      <w:r>
        <w:t>Test</w:t>
      </w:r>
      <w:bookmarkEnd w:id="33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>sqrt(X,Y) :- nat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1)*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4" w:name="_Toc68032251"/>
      <w:r>
        <w:t>Ausführungsbaum</w:t>
      </w:r>
      <w:bookmarkEnd w:id="34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5" w:name="_Toc68032252"/>
      <w:r>
        <w:t>Rückwartsausführung</w:t>
      </w:r>
      <w:bookmarkEnd w:id="35"/>
    </w:p>
    <w:p w14:paraId="21BA12DE" w14:textId="77777777" w:rsidR="00D94E3F" w:rsidRPr="00D94E3F" w:rsidRDefault="00D94E3F" w:rsidP="00D94E3F">
      <w:pPr>
        <w:pStyle w:val="Code"/>
        <w:rPr>
          <w:lang w:val="en-US"/>
        </w:rPr>
      </w:pPr>
      <w:proofErr w:type="gramStart"/>
      <w:r w:rsidRPr="00D94E3F">
        <w:rPr>
          <w:lang w:val="en-US"/>
        </w:rPr>
        <w:t>?append</w:t>
      </w:r>
      <w:proofErr w:type="gramEnd"/>
      <w:r w:rsidRPr="00D94E3F">
        <w:rPr>
          <w:lang w:val="en-US"/>
        </w:rPr>
        <w:t>(X,Y,[1,2,3]).</w:t>
      </w:r>
    </w:p>
    <w:p w14:paraId="7A7290F5" w14:textId="77777777" w:rsidR="00D94E3F" w:rsidRPr="00D94E3F" w:rsidRDefault="00D94E3F" w:rsidP="00D94E3F">
      <w:pPr>
        <w:pStyle w:val="Code"/>
        <w:rPr>
          <w:lang w:val="en-US"/>
        </w:rPr>
      </w:pPr>
      <w:r w:rsidRPr="00D94E3F">
        <w:rPr>
          <w:lang w:val="en-US"/>
        </w:rPr>
        <w:t>-&gt; X = [], Y = [1,2,3</w:t>
      </w:r>
      <w:proofErr w:type="gramStart"/>
      <w:r w:rsidRPr="00D94E3F">
        <w:rPr>
          <w:lang w:val="en-US"/>
        </w:rPr>
        <w:t>];</w:t>
      </w:r>
      <w:proofErr w:type="gramEnd"/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];</w:t>
      </w:r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];</w:t>
      </w:r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6" w:name="_Toc68032253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6"/>
    </w:p>
    <w:p w14:paraId="7979450C" w14:textId="37578AE8" w:rsidR="006A30A0" w:rsidRDefault="006A30A0" w:rsidP="006A30A0">
      <w:pPr>
        <w:pStyle w:val="Heading3"/>
      </w:pPr>
      <w:bookmarkStart w:id="37" w:name="_Toc68032254"/>
      <w:r>
        <w:t>Determinismus</w:t>
      </w:r>
      <w:bookmarkEnd w:id="37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lastRenderedPageBreak/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38" w:name="_Toc68032255"/>
      <w:r>
        <w:t>Beispiel</w:t>
      </w:r>
      <w:bookmarkEnd w:id="38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39" w:name="_Toc68032256"/>
      <w:r w:rsidRPr="00BB1E61">
        <w:t>Blaue, grüne und rote Cuts</w:t>
      </w:r>
      <w:bookmarkEnd w:id="39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lastRenderedPageBreak/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0" w:name="_Toc68032257"/>
      <w:r>
        <w:t>Faustregel</w:t>
      </w:r>
      <w:bookmarkEnd w:id="40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1" w:name="_Toc68032258"/>
      <w:r>
        <w:lastRenderedPageBreak/>
        <w:t>Exotische Programme</w:t>
      </w:r>
      <w:bookmarkEnd w:id="41"/>
    </w:p>
    <w:p w14:paraId="3BB36CC9" w14:textId="15C292BF" w:rsidR="00991AA7" w:rsidRPr="00991AA7" w:rsidRDefault="00991AA7" w:rsidP="00991AA7">
      <w:pPr>
        <w:pStyle w:val="Heading3"/>
      </w:pPr>
      <w:bookmarkStart w:id="42" w:name="_Toc68032259"/>
      <w:r>
        <w:t>Differentialrechnung</w:t>
      </w:r>
      <w:bookmarkEnd w:id="42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3" w:name="_Toc68032260"/>
      <w:r>
        <w:t>Acht Damen Problem</w:t>
      </w:r>
      <w:bookmarkEnd w:id="43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4" w:name="_Toc68032261"/>
      <w:r>
        <w:t>More Money</w:t>
      </w:r>
      <w:bookmarkEnd w:id="44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5" w:name="_Toc68032262"/>
      <w:r>
        <w:t>Aufgaben</w:t>
      </w:r>
      <w:bookmarkEnd w:id="45"/>
    </w:p>
    <w:p w14:paraId="458F96CD" w14:textId="3CC2F29F" w:rsidR="00C130E5" w:rsidRDefault="000B1736" w:rsidP="000B1736">
      <w:r>
        <w:t>Siege Übungsblatt 6</w:t>
      </w:r>
    </w:p>
    <w:p w14:paraId="1DE29DF9" w14:textId="19D315A1" w:rsidR="00343C3A" w:rsidRDefault="00343C3A" w:rsidP="000B1736"/>
    <w:p w14:paraId="51F16F7E" w14:textId="004D7615" w:rsidR="00343C3A" w:rsidRDefault="00343C3A" w:rsidP="002F6645">
      <w:pPr>
        <w:pStyle w:val="Heading2"/>
      </w:pPr>
      <w:r>
        <w:lastRenderedPageBreak/>
        <w:t>Rot-Schwarz-Bäume</w:t>
      </w:r>
    </w:p>
    <w:p w14:paraId="36B7B130" w14:textId="0BDF58BC" w:rsidR="00BB50CF" w:rsidRPr="00BB50CF" w:rsidRDefault="00BB50CF" w:rsidP="00BB50CF">
      <w:pPr>
        <w:pStyle w:val="Heading3"/>
      </w:pPr>
      <w:r>
        <w:t>Aufgabe</w:t>
      </w:r>
    </w:p>
    <w:p w14:paraId="7B131F07" w14:textId="0427FEF3" w:rsidR="002F6645" w:rsidRDefault="002F6645" w:rsidP="002F6645">
      <w:r>
        <w:rPr>
          <w:noProof/>
        </w:rPr>
        <w:drawing>
          <wp:inline distT="0" distB="0" distL="0" distR="0" wp14:anchorId="78AF9BC2" wp14:editId="1E967618">
            <wp:extent cx="5760720" cy="24441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54EC" w14:textId="7E46EE38" w:rsidR="00B42A28" w:rsidRDefault="00B42A28" w:rsidP="002F6645"/>
    <w:p w14:paraId="022DD335" w14:textId="166D62C2" w:rsidR="00B42A28" w:rsidRDefault="00B42A28" w:rsidP="002F6645">
      <w:r>
        <w:rPr>
          <w:noProof/>
        </w:rPr>
        <w:drawing>
          <wp:inline distT="0" distB="0" distL="0" distR="0" wp14:anchorId="33680F54" wp14:editId="60DCE806">
            <wp:extent cx="5760720" cy="4238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0D761" w14:textId="653D6B62" w:rsidR="00B42A28" w:rsidRDefault="00BB50CF" w:rsidP="00BB50CF">
      <w:pPr>
        <w:pStyle w:val="Heading3"/>
      </w:pPr>
      <w:r>
        <w:lastRenderedPageBreak/>
        <w:t>Lösung</w:t>
      </w:r>
    </w:p>
    <w:p w14:paraId="3B9282B4" w14:textId="0AAA8299" w:rsidR="002F6645" w:rsidRDefault="002F6645" w:rsidP="002F6645">
      <w:r>
        <w:rPr>
          <w:noProof/>
        </w:rPr>
        <w:drawing>
          <wp:inline distT="0" distB="0" distL="0" distR="0" wp14:anchorId="0D660F27" wp14:editId="55C985C0">
            <wp:extent cx="5760720" cy="5068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6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EF70" w14:textId="03CE7CF3" w:rsidR="0062269D" w:rsidRDefault="0062269D" w:rsidP="002F6645"/>
    <w:p w14:paraId="239C20EA" w14:textId="1AB64E12" w:rsidR="0062269D" w:rsidRDefault="0062269D" w:rsidP="0062269D">
      <w:pPr>
        <w:pStyle w:val="Heading2"/>
      </w:pPr>
      <w:r>
        <w:t>Gewichtete Bäume</w:t>
      </w:r>
    </w:p>
    <w:p w14:paraId="5EDDCA1A" w14:textId="43CD00A5" w:rsidR="0062269D" w:rsidRDefault="0062269D" w:rsidP="0062269D">
      <w:pPr>
        <w:pStyle w:val="Heading3"/>
      </w:pPr>
      <w:r>
        <w:t>Aufgabe</w:t>
      </w:r>
    </w:p>
    <w:p w14:paraId="2A9E8C97" w14:textId="1F843DBF" w:rsidR="0081022B" w:rsidRDefault="0081022B" w:rsidP="0081022B"/>
    <w:p w14:paraId="2F418767" w14:textId="1211551D" w:rsidR="0081022B" w:rsidRPr="0081022B" w:rsidRDefault="0081022B" w:rsidP="0081022B">
      <w:r>
        <w:rPr>
          <w:noProof/>
        </w:rPr>
        <w:lastRenderedPageBreak/>
        <w:drawing>
          <wp:inline distT="0" distB="0" distL="0" distR="0" wp14:anchorId="2C84C7D2" wp14:editId="4EF7C36F">
            <wp:extent cx="5761990" cy="41802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ACB" w14:textId="0F94354A" w:rsidR="0081022B" w:rsidRPr="0081022B" w:rsidRDefault="0081022B" w:rsidP="0081022B">
      <w:r>
        <w:rPr>
          <w:noProof/>
        </w:rPr>
        <w:drawing>
          <wp:inline distT="0" distB="0" distL="0" distR="0" wp14:anchorId="22819A77" wp14:editId="091BEE5E">
            <wp:extent cx="5755005" cy="4441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D3FF1" w14:textId="3DFB0091" w:rsidR="0062269D" w:rsidRDefault="0062269D" w:rsidP="0062269D">
      <w:pPr>
        <w:pStyle w:val="Heading3"/>
      </w:pPr>
      <w:r>
        <w:lastRenderedPageBreak/>
        <w:t>Lösung</w:t>
      </w:r>
    </w:p>
    <w:p w14:paraId="61519C02" w14:textId="1CB065CB" w:rsidR="0081022B" w:rsidRDefault="0081022B" w:rsidP="0081022B">
      <w:r>
        <w:rPr>
          <w:noProof/>
        </w:rPr>
        <w:drawing>
          <wp:inline distT="0" distB="0" distL="0" distR="0" wp14:anchorId="3003CB5D" wp14:editId="448CF9A3">
            <wp:extent cx="3810096" cy="10232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519" cy="104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DD58B" w14:textId="19CDF76F" w:rsidR="0081022B" w:rsidRDefault="0081022B" w:rsidP="0081022B"/>
    <w:p w14:paraId="0D9A2423" w14:textId="6D68F8C7" w:rsidR="0081022B" w:rsidRDefault="0081022B" w:rsidP="0081022B"/>
    <w:p w14:paraId="6F1CCE9F" w14:textId="40EA0784" w:rsidR="0081022B" w:rsidRDefault="0081022B" w:rsidP="0081022B">
      <w:r>
        <w:rPr>
          <w:noProof/>
        </w:rPr>
        <w:drawing>
          <wp:inline distT="0" distB="0" distL="0" distR="0" wp14:anchorId="40829E35" wp14:editId="7966B737">
            <wp:extent cx="3396343" cy="93856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82" cy="95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F3B2D" w14:textId="1AEBE836" w:rsidR="0081022B" w:rsidRDefault="0081022B" w:rsidP="0081022B"/>
    <w:p w14:paraId="67380F1F" w14:textId="6F5C9258" w:rsidR="0081022B" w:rsidRPr="0081022B" w:rsidRDefault="0081022B" w:rsidP="0081022B">
      <w:r>
        <w:rPr>
          <w:noProof/>
        </w:rPr>
        <w:drawing>
          <wp:inline distT="0" distB="0" distL="0" distR="0" wp14:anchorId="447DF6BC" wp14:editId="745D59C2">
            <wp:extent cx="2598057" cy="984878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77" cy="10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26EF" w14:textId="212192D9" w:rsidR="0062269D" w:rsidRDefault="0062269D" w:rsidP="0062269D">
      <w:pPr>
        <w:pStyle w:val="Heading3"/>
      </w:pPr>
      <w:r>
        <w:t>Erklärung</w:t>
      </w:r>
    </w:p>
    <w:p w14:paraId="200B4A07" w14:textId="531A9BA8" w:rsidR="00030ACA" w:rsidRPr="00030ACA" w:rsidRDefault="00030ACA" w:rsidP="00030ACA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Pr="00030ACA">
        <w:rPr>
          <w:lang w:val="en-US"/>
        </w:rPr>
        <w:t>(</w:t>
      </w:r>
      <w:proofErr w:type="gramEnd"/>
      <w:r w:rsidRPr="00030ACA">
        <w:rPr>
          <w:lang w:val="en-US"/>
        </w:rPr>
        <w:t xml:space="preserve">List, T) -&gt; List = (Value), </w:t>
      </w:r>
      <w:proofErr w:type="spellStart"/>
      <w:r w:rsidRPr="00030ACA">
        <w:rPr>
          <w:lang w:val="en-US"/>
        </w:rPr>
        <w:t>nur</w:t>
      </w:r>
      <w:proofErr w:type="spellEnd"/>
      <w:r w:rsidRPr="00030ACA">
        <w:rPr>
          <w:lang w:val="en-US"/>
        </w:rPr>
        <w:t xml:space="preserve"> 1 Eleme</w:t>
      </w:r>
      <w:r>
        <w:rPr>
          <w:lang w:val="en-US"/>
        </w:rPr>
        <w:t>nt</w:t>
      </w:r>
      <w:r w:rsidRPr="00030ACA">
        <w:rPr>
          <w:lang w:val="en-US"/>
        </w:rPr>
        <w:t xml:space="preserve"> -&gt; T = leaf(Value)</w:t>
      </w:r>
    </w:p>
    <w:p w14:paraId="30E58AA4" w14:textId="77777777" w:rsidR="00030ACA" w:rsidRPr="00030ACA" w:rsidRDefault="00030ACA" w:rsidP="00030ACA">
      <w:pPr>
        <w:rPr>
          <w:lang w:val="en-US"/>
        </w:rPr>
      </w:pPr>
    </w:p>
    <w:p w14:paraId="4686EB6D" w14:textId="20C439FE" w:rsidR="008F0B77" w:rsidRPr="00030ACA" w:rsidRDefault="008F0B77" w:rsidP="008F0B77">
      <w:pPr>
        <w:rPr>
          <w:lang w:val="en-US"/>
        </w:rPr>
      </w:pPr>
      <w:proofErr w:type="spellStart"/>
      <w:proofErr w:type="gramStart"/>
      <w:r w:rsidRPr="00030ACA">
        <w:rPr>
          <w:lang w:val="en-US"/>
        </w:rPr>
        <w:t>makeTree</w:t>
      </w:r>
      <w:proofErr w:type="spellEnd"/>
      <w:r w:rsidR="00030ACA" w:rsidRPr="00030ACA">
        <w:rPr>
          <w:lang w:val="en-US"/>
        </w:rPr>
        <w:t>(</w:t>
      </w:r>
      <w:proofErr w:type="gramEnd"/>
      <w:r w:rsidR="00030ACA" w:rsidRPr="00030ACA">
        <w:rPr>
          <w:lang w:val="en-US"/>
        </w:rPr>
        <w:t>List, T) -&gt; List = (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, Value,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), </w:t>
      </w:r>
      <w:proofErr w:type="spellStart"/>
      <w:r w:rsidR="00030ACA" w:rsidRPr="00030ACA">
        <w:rPr>
          <w:lang w:val="en-US"/>
        </w:rPr>
        <w:t>LeftPart</w:t>
      </w:r>
      <w:proofErr w:type="spellEnd"/>
      <w:r w:rsidR="00030ACA" w:rsidRPr="00030ACA">
        <w:rPr>
          <w:lang w:val="en-US"/>
        </w:rPr>
        <w:t xml:space="preserve"> and </w:t>
      </w:r>
      <w:proofErr w:type="spellStart"/>
      <w:r w:rsidR="00030ACA" w:rsidRPr="00030ACA">
        <w:rPr>
          <w:lang w:val="en-US"/>
        </w:rPr>
        <w:t>RightPart</w:t>
      </w:r>
      <w:proofErr w:type="spellEnd"/>
      <w:r w:rsidR="00030ACA" w:rsidRPr="00030ACA">
        <w:rPr>
          <w:lang w:val="en-US"/>
        </w:rPr>
        <w:t xml:space="preserve"> not empty,</w:t>
      </w:r>
    </w:p>
    <w:p w14:paraId="22F18CAF" w14:textId="412770DD" w:rsidR="00030ACA" w:rsidRPr="00030ACA" w:rsidRDefault="00030ACA" w:rsidP="008F0B77">
      <w:pPr>
        <w:rPr>
          <w:lang w:val="en-US"/>
        </w:rPr>
      </w:pPr>
      <w:r>
        <w:rPr>
          <w:lang w:val="en-US"/>
        </w:rPr>
        <w:t>T = node(</w:t>
      </w:r>
      <w:proofErr w:type="spellStart"/>
      <w:proofErr w:type="gram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LeftPart</w:t>
      </w:r>
      <w:proofErr w:type="spellEnd"/>
      <w:r>
        <w:rPr>
          <w:lang w:val="en-US"/>
        </w:rPr>
        <w:t xml:space="preserve">), Value, </w:t>
      </w:r>
      <w:proofErr w:type="spellStart"/>
      <w:r>
        <w:rPr>
          <w:lang w:val="en-US"/>
        </w:rPr>
        <w:t>makeTre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RightPart</w:t>
      </w:r>
      <w:proofErr w:type="spellEnd"/>
      <w:r>
        <w:rPr>
          <w:lang w:val="en-US"/>
        </w:rPr>
        <w:t>))</w:t>
      </w:r>
    </w:p>
    <w:sectPr w:rsidR="00030ACA" w:rsidRPr="00030ACA" w:rsidSect="00831598"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85D1A" w14:textId="77777777" w:rsidR="00F12FF4" w:rsidRDefault="00F12FF4" w:rsidP="003A2136">
      <w:pPr>
        <w:spacing w:line="240" w:lineRule="auto"/>
      </w:pPr>
      <w:r>
        <w:separator/>
      </w:r>
    </w:p>
  </w:endnote>
  <w:endnote w:type="continuationSeparator" w:id="0">
    <w:p w14:paraId="1383B932" w14:textId="77777777" w:rsidR="00F12FF4" w:rsidRDefault="00F12FF4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9502E6" w:rsidRDefault="009502E6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EA89D" w14:textId="77777777" w:rsidR="00F12FF4" w:rsidRDefault="00F12FF4" w:rsidP="003A2136">
      <w:pPr>
        <w:spacing w:line="240" w:lineRule="auto"/>
      </w:pPr>
      <w:r>
        <w:separator/>
      </w:r>
    </w:p>
  </w:footnote>
  <w:footnote w:type="continuationSeparator" w:id="0">
    <w:p w14:paraId="7303F207" w14:textId="77777777" w:rsidR="00F12FF4" w:rsidRDefault="00F12FF4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30ACA"/>
    <w:rsid w:val="00035538"/>
    <w:rsid w:val="00043A73"/>
    <w:rsid w:val="00050F46"/>
    <w:rsid w:val="00052AEB"/>
    <w:rsid w:val="00060A75"/>
    <w:rsid w:val="0006333D"/>
    <w:rsid w:val="00075018"/>
    <w:rsid w:val="000801D9"/>
    <w:rsid w:val="00083CF3"/>
    <w:rsid w:val="000855A1"/>
    <w:rsid w:val="000A4BA1"/>
    <w:rsid w:val="000B1736"/>
    <w:rsid w:val="000D58C1"/>
    <w:rsid w:val="000E4C69"/>
    <w:rsid w:val="000F2AD5"/>
    <w:rsid w:val="0010095F"/>
    <w:rsid w:val="00120717"/>
    <w:rsid w:val="00120A91"/>
    <w:rsid w:val="00127AAC"/>
    <w:rsid w:val="001404BE"/>
    <w:rsid w:val="001424E9"/>
    <w:rsid w:val="00144A86"/>
    <w:rsid w:val="00145AF6"/>
    <w:rsid w:val="0014641F"/>
    <w:rsid w:val="00160A0C"/>
    <w:rsid w:val="001663F0"/>
    <w:rsid w:val="00197407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4452"/>
    <w:rsid w:val="00211345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64A"/>
    <w:rsid w:val="002B1898"/>
    <w:rsid w:val="002B43C9"/>
    <w:rsid w:val="002B7FCC"/>
    <w:rsid w:val="002C1E6A"/>
    <w:rsid w:val="002C489C"/>
    <w:rsid w:val="002C6EA4"/>
    <w:rsid w:val="002D179A"/>
    <w:rsid w:val="002F6645"/>
    <w:rsid w:val="00302F1A"/>
    <w:rsid w:val="00303AB7"/>
    <w:rsid w:val="00305137"/>
    <w:rsid w:val="00317D60"/>
    <w:rsid w:val="00320AB9"/>
    <w:rsid w:val="00343C3A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3F1A5F"/>
    <w:rsid w:val="004018EA"/>
    <w:rsid w:val="004142CA"/>
    <w:rsid w:val="00414437"/>
    <w:rsid w:val="00432CCB"/>
    <w:rsid w:val="004357DC"/>
    <w:rsid w:val="004454D5"/>
    <w:rsid w:val="004470FD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194A"/>
    <w:rsid w:val="005E44BD"/>
    <w:rsid w:val="005F0F46"/>
    <w:rsid w:val="005F59B8"/>
    <w:rsid w:val="0061657F"/>
    <w:rsid w:val="00621571"/>
    <w:rsid w:val="0062269D"/>
    <w:rsid w:val="0063025E"/>
    <w:rsid w:val="00633754"/>
    <w:rsid w:val="0063461B"/>
    <w:rsid w:val="006355A2"/>
    <w:rsid w:val="00636CED"/>
    <w:rsid w:val="00640BEA"/>
    <w:rsid w:val="00642832"/>
    <w:rsid w:val="00643FD4"/>
    <w:rsid w:val="00653EF2"/>
    <w:rsid w:val="00664AD7"/>
    <w:rsid w:val="00665629"/>
    <w:rsid w:val="00670220"/>
    <w:rsid w:val="00681C79"/>
    <w:rsid w:val="00687219"/>
    <w:rsid w:val="00690B46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1022B"/>
    <w:rsid w:val="00831598"/>
    <w:rsid w:val="00871A43"/>
    <w:rsid w:val="0087735A"/>
    <w:rsid w:val="008B0CD6"/>
    <w:rsid w:val="008C5CA8"/>
    <w:rsid w:val="008F0B77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64891"/>
    <w:rsid w:val="00967E3B"/>
    <w:rsid w:val="00976CD2"/>
    <w:rsid w:val="00991AA7"/>
    <w:rsid w:val="00991D9E"/>
    <w:rsid w:val="009A69EF"/>
    <w:rsid w:val="009C08C1"/>
    <w:rsid w:val="009C497E"/>
    <w:rsid w:val="009D4455"/>
    <w:rsid w:val="00A04C4F"/>
    <w:rsid w:val="00A07588"/>
    <w:rsid w:val="00A1051F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171E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16EC1"/>
    <w:rsid w:val="00B217C1"/>
    <w:rsid w:val="00B224A1"/>
    <w:rsid w:val="00B2391F"/>
    <w:rsid w:val="00B42A28"/>
    <w:rsid w:val="00B807EF"/>
    <w:rsid w:val="00B90BF3"/>
    <w:rsid w:val="00B90CBD"/>
    <w:rsid w:val="00BA3953"/>
    <w:rsid w:val="00BB1E61"/>
    <w:rsid w:val="00BB50CF"/>
    <w:rsid w:val="00C02292"/>
    <w:rsid w:val="00C05287"/>
    <w:rsid w:val="00C128DC"/>
    <w:rsid w:val="00C130E5"/>
    <w:rsid w:val="00C263CE"/>
    <w:rsid w:val="00C34319"/>
    <w:rsid w:val="00C35202"/>
    <w:rsid w:val="00C42C32"/>
    <w:rsid w:val="00C45C84"/>
    <w:rsid w:val="00C50EE1"/>
    <w:rsid w:val="00C61FE2"/>
    <w:rsid w:val="00C63C62"/>
    <w:rsid w:val="00C70E6F"/>
    <w:rsid w:val="00C718B7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D055F3"/>
    <w:rsid w:val="00D06EE5"/>
    <w:rsid w:val="00D13AD3"/>
    <w:rsid w:val="00D14BCD"/>
    <w:rsid w:val="00D22318"/>
    <w:rsid w:val="00D23C56"/>
    <w:rsid w:val="00D444CA"/>
    <w:rsid w:val="00D45017"/>
    <w:rsid w:val="00D46C1A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55C64"/>
    <w:rsid w:val="00E641D6"/>
    <w:rsid w:val="00E77A10"/>
    <w:rsid w:val="00EA69CD"/>
    <w:rsid w:val="00ED2C70"/>
    <w:rsid w:val="00ED649D"/>
    <w:rsid w:val="00EE3FF9"/>
    <w:rsid w:val="00EE47DB"/>
    <w:rsid w:val="00EF193C"/>
    <w:rsid w:val="00F1161E"/>
    <w:rsid w:val="00F12FF4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TMLVariable">
    <w:name w:val="HTML Variable"/>
    <w:basedOn w:val="DefaultParagraphFont"/>
    <w:uiPriority w:val="99"/>
    <w:semiHidden/>
    <w:unhideWhenUsed/>
    <w:rsid w:val="004144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407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75</cp:revision>
  <dcterms:created xsi:type="dcterms:W3CDTF">2021-03-16T12:38:00Z</dcterms:created>
  <dcterms:modified xsi:type="dcterms:W3CDTF">2021-03-31T20:28:00Z</dcterms:modified>
</cp:coreProperties>
</file>